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EE" w:rsidRPr="00D34A13" w:rsidRDefault="00C834D3" w:rsidP="00724AA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34A13">
        <w:rPr>
          <w:rFonts w:ascii="Times New Roman" w:hAnsi="Times New Roman"/>
          <w:b/>
          <w:sz w:val="28"/>
          <w:szCs w:val="28"/>
        </w:rPr>
        <w:t>ANEXO II</w:t>
      </w:r>
    </w:p>
    <w:p w:rsidR="009C6FEE" w:rsidRDefault="009C6FEE">
      <w:pPr>
        <w:ind w:left="567"/>
        <w:jc w:val="center"/>
        <w:rPr>
          <w:rFonts w:ascii="Times New Roman" w:hAnsi="Times New Roman"/>
          <w:b/>
          <w:color w:val="767171"/>
        </w:rPr>
      </w:pPr>
    </w:p>
    <w:p w:rsidR="007B6A2E" w:rsidRPr="007B6A2E" w:rsidRDefault="00C834D3" w:rsidP="007B6A2E">
      <w:pPr>
        <w:pStyle w:val="Ttulo2"/>
        <w:shd w:val="clear" w:color="auto" w:fill="FFFFFF"/>
        <w:jc w:val="center"/>
        <w:textAlignment w:val="baseline"/>
        <w:rPr>
          <w:rFonts w:ascii="Times New Roman" w:hAnsi="Times New Roman" w:cs="Times New Roman"/>
          <w:bCs w:val="0"/>
          <w:color w:val="auto"/>
          <w:szCs w:val="24"/>
        </w:rPr>
      </w:pPr>
      <w:r w:rsidRPr="007B6A2E">
        <w:rPr>
          <w:rFonts w:ascii="Times New Roman" w:hAnsi="Times New Roman" w:cs="Times New Roman"/>
          <w:color w:val="auto"/>
        </w:rPr>
        <w:t>FORMULÁRIO</w:t>
      </w:r>
      <w:r w:rsidR="00C0075C" w:rsidRPr="007B6A2E">
        <w:rPr>
          <w:rFonts w:ascii="Times New Roman" w:hAnsi="Times New Roman" w:cs="Times New Roman"/>
          <w:color w:val="auto"/>
        </w:rPr>
        <w:t xml:space="preserve"> DE</w:t>
      </w:r>
      <w:r w:rsidRPr="007B6A2E">
        <w:rPr>
          <w:rFonts w:ascii="Times New Roman" w:hAnsi="Times New Roman" w:cs="Times New Roman"/>
          <w:color w:val="auto"/>
        </w:rPr>
        <w:t xml:space="preserve"> INSCRIÇÃO PARA </w:t>
      </w:r>
      <w:r w:rsidR="007037A0" w:rsidRPr="007B6A2E">
        <w:rPr>
          <w:rFonts w:ascii="Times New Roman" w:hAnsi="Times New Roman" w:cs="Times New Roman"/>
          <w:color w:val="auto"/>
        </w:rPr>
        <w:t>BOLSAS DE PROJETOS</w:t>
      </w:r>
      <w:r w:rsidR="003F07A3">
        <w:rPr>
          <w:rFonts w:ascii="Times New Roman" w:hAnsi="Times New Roman" w:cs="Times New Roman"/>
          <w:color w:val="auto"/>
          <w:szCs w:val="24"/>
        </w:rPr>
        <w:t xml:space="preserve"> NAS MODALIDADES: PESQUISA, DESENVOLVIMENTO </w:t>
      </w:r>
      <w:r w:rsidR="00AC4522">
        <w:rPr>
          <w:rFonts w:ascii="Times New Roman" w:hAnsi="Times New Roman" w:cs="Times New Roman"/>
          <w:color w:val="auto"/>
          <w:szCs w:val="24"/>
        </w:rPr>
        <w:t>TECNOLÓGICO</w:t>
      </w:r>
      <w:r w:rsidR="007B5303">
        <w:rPr>
          <w:rFonts w:ascii="Times New Roman" w:hAnsi="Times New Roman" w:cs="Times New Roman"/>
          <w:color w:val="auto"/>
          <w:szCs w:val="24"/>
        </w:rPr>
        <w:t>, FORMAÇÃO EM CIÊ</w:t>
      </w:r>
      <w:r w:rsidR="003F07A3">
        <w:rPr>
          <w:rFonts w:ascii="Times New Roman" w:hAnsi="Times New Roman" w:cs="Times New Roman"/>
          <w:color w:val="auto"/>
          <w:szCs w:val="24"/>
        </w:rPr>
        <w:t>NCIA E TECNOLOGIA E DESENVOL</w:t>
      </w:r>
      <w:r w:rsidR="009B56AB">
        <w:rPr>
          <w:rFonts w:ascii="Times New Roman" w:hAnsi="Times New Roman" w:cs="Times New Roman"/>
          <w:color w:val="auto"/>
          <w:szCs w:val="24"/>
        </w:rPr>
        <w:t>V</w:t>
      </w:r>
      <w:r w:rsidR="003F07A3">
        <w:rPr>
          <w:rFonts w:ascii="Times New Roman" w:hAnsi="Times New Roman" w:cs="Times New Roman"/>
          <w:color w:val="auto"/>
          <w:szCs w:val="24"/>
        </w:rPr>
        <w:t>IMENTO EM PD&amp;I</w:t>
      </w:r>
    </w:p>
    <w:p w:rsidR="009C6FEE" w:rsidRDefault="009C6FEE" w:rsidP="007B6A2E">
      <w:pPr>
        <w:ind w:left="567"/>
        <w:jc w:val="center"/>
        <w:rPr>
          <w:rFonts w:ascii="Times New Roman" w:hAnsi="Times New Roman"/>
          <w:b/>
        </w:rPr>
      </w:pPr>
    </w:p>
    <w:tbl>
      <w:tblPr>
        <w:tblW w:w="8971" w:type="dxa"/>
        <w:tblInd w:w="30" w:type="dxa"/>
        <w:tblCellMar>
          <w:left w:w="70" w:type="dxa"/>
          <w:right w:w="70" w:type="dxa"/>
        </w:tblCellMar>
        <w:tblLook w:val="0000"/>
      </w:tblPr>
      <w:tblGrid>
        <w:gridCol w:w="1599"/>
        <w:gridCol w:w="1668"/>
        <w:gridCol w:w="714"/>
        <w:gridCol w:w="539"/>
        <w:gridCol w:w="1332"/>
        <w:gridCol w:w="1134"/>
        <w:gridCol w:w="1985"/>
      </w:tblGrid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C6FEE" w:rsidRDefault="00C834D3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DOS PESSOAIS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ionalidade:                                          País de Origem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:</w:t>
            </w:r>
          </w:p>
        </w:tc>
      </w:tr>
      <w:tr w:rsidR="009C6FEE" w:rsidTr="00CC37AF">
        <w:trPr>
          <w:trHeight w:hRule="exact" w:val="567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irro:    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dad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F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:</w:t>
            </w:r>
          </w:p>
        </w:tc>
      </w:tr>
      <w:tr w:rsidR="009C6FEE" w:rsidTr="00CC37AF">
        <w:trPr>
          <w:trHeight w:hRule="exact" w:val="56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DD: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3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e: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lular: </w:t>
            </w:r>
          </w:p>
        </w:tc>
      </w:tr>
      <w:tr w:rsidR="009C6FEE" w:rsidTr="00CC37AF">
        <w:trPr>
          <w:trHeight w:hRule="exact" w:val="567"/>
        </w:trPr>
        <w:tc>
          <w:tcPr>
            <w:tcW w:w="4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G nº                     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da Emissão: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scimento: ______/_______/_______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PF nº                                      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rangeiro sem CPF (   )          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E ou Passaporte nº (estrangeiros)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 w:firstLine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tulação/Formação Acadêmica: 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o de obtenção do título de mais alto grau: </w:t>
            </w:r>
          </w:p>
        </w:tc>
      </w:tr>
      <w:tr w:rsidR="009C6FEE" w:rsidTr="00A107AE">
        <w:trPr>
          <w:trHeight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Currículo Lattes (na Plataforma Carlos Lattes-CNPq)</w:t>
            </w:r>
            <w:r w:rsidRPr="00676740">
              <w:rPr>
                <w:rFonts w:ascii="Times New Roman" w:hAnsi="Times New Roman"/>
                <w:i/>
                <w:vertAlign w:val="superscript"/>
              </w:rPr>
              <w:t>1,2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</w:tc>
      </w:tr>
    </w:tbl>
    <w:p w:rsidR="009C6FEE" w:rsidRPr="00BC4A01" w:rsidRDefault="00C834D3" w:rsidP="00BC4A01">
      <w:pPr>
        <w:ind w:left="-142"/>
        <w:rPr>
          <w:rFonts w:ascii="Times New Roman" w:hAnsi="Times New Roman"/>
          <w:b/>
          <w:iCs/>
        </w:rPr>
      </w:pPr>
      <w:r w:rsidRPr="002F542B">
        <w:rPr>
          <w:rFonts w:ascii="Times New Roman" w:hAnsi="Times New Roman"/>
          <w:b/>
          <w:i/>
        </w:rPr>
        <w:t>1</w:t>
      </w:r>
      <w:r w:rsidR="008445A4">
        <w:rPr>
          <w:rFonts w:ascii="Times New Roman" w:hAnsi="Times New Roman"/>
          <w:b/>
          <w:i/>
        </w:rPr>
        <w:t>–</w:t>
      </w:r>
      <w:r w:rsidR="008445A4" w:rsidRPr="00BC4A01">
        <w:rPr>
          <w:rFonts w:ascii="Times New Roman" w:hAnsi="Times New Roman"/>
          <w:b/>
          <w:iCs/>
        </w:rPr>
        <w:t>Atualizar o CV Lattes até</w:t>
      </w:r>
      <w:r w:rsidRPr="00BC4A01">
        <w:rPr>
          <w:rFonts w:ascii="Times New Roman" w:hAnsi="Times New Roman"/>
          <w:b/>
          <w:iCs/>
        </w:rPr>
        <w:t xml:space="preserve"> o encerramento da </w:t>
      </w:r>
      <w:r w:rsidR="00BC4A01">
        <w:rPr>
          <w:rFonts w:ascii="Times New Roman" w:hAnsi="Times New Roman"/>
          <w:b/>
          <w:iCs/>
        </w:rPr>
        <w:t>s</w:t>
      </w:r>
      <w:r w:rsidRPr="00BC4A01">
        <w:rPr>
          <w:rFonts w:ascii="Times New Roman" w:hAnsi="Times New Roman"/>
          <w:b/>
          <w:iCs/>
        </w:rPr>
        <w:t xml:space="preserve">ubmissão da </w:t>
      </w:r>
      <w:r w:rsidR="003D1079" w:rsidRPr="00BC4A01">
        <w:rPr>
          <w:rFonts w:ascii="Times New Roman" w:hAnsi="Times New Roman"/>
          <w:b/>
          <w:iCs/>
        </w:rPr>
        <w:t>Candidatura</w:t>
      </w:r>
    </w:p>
    <w:p w:rsidR="009C6FEE" w:rsidRPr="00BC4A01" w:rsidRDefault="00C834D3" w:rsidP="00BC4A01">
      <w:pPr>
        <w:ind w:left="-142"/>
        <w:rPr>
          <w:rFonts w:ascii="Times New Roman" w:hAnsi="Times New Roman"/>
          <w:b/>
          <w:iCs/>
        </w:rPr>
      </w:pPr>
      <w:r w:rsidRPr="00BC4A01">
        <w:rPr>
          <w:rFonts w:ascii="Times New Roman" w:hAnsi="Times New Roman"/>
          <w:b/>
          <w:iCs/>
        </w:rPr>
        <w:t>2</w:t>
      </w:r>
      <w:r w:rsidR="00676740" w:rsidRPr="00BC4A01">
        <w:rPr>
          <w:rFonts w:ascii="Times New Roman" w:hAnsi="Times New Roman"/>
          <w:b/>
          <w:iCs/>
        </w:rPr>
        <w:t xml:space="preserve"> - </w:t>
      </w:r>
      <w:r w:rsidRPr="00BC4A01">
        <w:rPr>
          <w:rFonts w:ascii="Times New Roman" w:hAnsi="Times New Roman"/>
          <w:b/>
          <w:iCs/>
        </w:rPr>
        <w:t>Anexar PDF do Currículo Lattes</w:t>
      </w:r>
    </w:p>
    <w:p w:rsidR="00676740" w:rsidRPr="003F07A3" w:rsidRDefault="00C834D3" w:rsidP="00676740">
      <w:pPr>
        <w:pStyle w:val="PargrafodaLista"/>
        <w:numPr>
          <w:ilvl w:val="0"/>
          <w:numId w:val="6"/>
        </w:numPr>
        <w:ind w:right="-427"/>
        <w:rPr>
          <w:sz w:val="24"/>
          <w:szCs w:val="24"/>
        </w:rPr>
      </w:pPr>
      <w:r w:rsidRPr="003F07A3">
        <w:rPr>
          <w:sz w:val="24"/>
          <w:szCs w:val="24"/>
        </w:rPr>
        <w:t>Anexar todos os comprovantes do que consta no cur</w:t>
      </w:r>
      <w:r w:rsidR="00676740" w:rsidRPr="003F07A3">
        <w:rPr>
          <w:sz w:val="24"/>
          <w:szCs w:val="24"/>
        </w:rPr>
        <w:t xml:space="preserve">rículo que possam contribuir </w:t>
      </w:r>
      <w:r w:rsidRPr="003F07A3">
        <w:rPr>
          <w:sz w:val="24"/>
          <w:szCs w:val="24"/>
        </w:rPr>
        <w:t xml:space="preserve">para a pontuação do candidato, conforme </w:t>
      </w:r>
      <w:r w:rsidRPr="003F07A3">
        <w:rPr>
          <w:b/>
          <w:sz w:val="24"/>
          <w:szCs w:val="24"/>
        </w:rPr>
        <w:t xml:space="preserve">item </w:t>
      </w:r>
      <w:r w:rsidR="003F07A3">
        <w:rPr>
          <w:b/>
          <w:sz w:val="24"/>
          <w:szCs w:val="24"/>
        </w:rPr>
        <w:t>8.11</w:t>
      </w:r>
      <w:r w:rsidR="002F542B" w:rsidRPr="003F07A3">
        <w:rPr>
          <w:b/>
          <w:sz w:val="24"/>
          <w:szCs w:val="24"/>
        </w:rPr>
        <w:t>,</w:t>
      </w:r>
      <w:r w:rsidRPr="003F07A3">
        <w:rPr>
          <w:b/>
          <w:sz w:val="24"/>
          <w:szCs w:val="24"/>
        </w:rPr>
        <w:t xml:space="preserve"> do Edital 0</w:t>
      </w:r>
      <w:r w:rsidR="007E4EEF">
        <w:rPr>
          <w:b/>
          <w:sz w:val="24"/>
          <w:szCs w:val="24"/>
        </w:rPr>
        <w:t>1</w:t>
      </w:r>
      <w:r w:rsidRPr="003F07A3">
        <w:rPr>
          <w:b/>
          <w:sz w:val="24"/>
          <w:szCs w:val="24"/>
        </w:rPr>
        <w:t>/</w:t>
      </w:r>
      <w:r w:rsidR="00976E20" w:rsidRPr="003F07A3">
        <w:rPr>
          <w:b/>
          <w:sz w:val="24"/>
          <w:szCs w:val="24"/>
        </w:rPr>
        <w:t>202</w:t>
      </w:r>
      <w:r w:rsidR="007E4EEF">
        <w:rPr>
          <w:b/>
          <w:sz w:val="24"/>
          <w:szCs w:val="24"/>
        </w:rPr>
        <w:t>6</w:t>
      </w:r>
      <w:r w:rsidR="00976E20" w:rsidRPr="003F07A3">
        <w:rPr>
          <w:b/>
          <w:sz w:val="24"/>
          <w:szCs w:val="24"/>
        </w:rPr>
        <w:t xml:space="preserve"> - Bolsas de Projetos</w:t>
      </w:r>
      <w:r w:rsidRPr="003F07A3">
        <w:rPr>
          <w:b/>
          <w:sz w:val="24"/>
          <w:szCs w:val="24"/>
        </w:rPr>
        <w:t xml:space="preserve">, </w:t>
      </w:r>
      <w:r w:rsidRPr="003F07A3">
        <w:rPr>
          <w:sz w:val="24"/>
          <w:szCs w:val="24"/>
        </w:rPr>
        <w:t>em PDF</w:t>
      </w:r>
    </w:p>
    <w:p w:rsidR="00976E20" w:rsidRPr="003F07A3" w:rsidRDefault="00C834D3" w:rsidP="00976E20">
      <w:pPr>
        <w:pStyle w:val="PargrafodaLista"/>
        <w:numPr>
          <w:ilvl w:val="0"/>
          <w:numId w:val="6"/>
        </w:numPr>
        <w:ind w:right="-427"/>
        <w:rPr>
          <w:sz w:val="24"/>
          <w:szCs w:val="24"/>
        </w:rPr>
      </w:pPr>
      <w:r w:rsidRPr="003F07A3">
        <w:rPr>
          <w:sz w:val="24"/>
          <w:szCs w:val="24"/>
        </w:rPr>
        <w:t xml:space="preserve">O tamanho limite do arquivo a ser submetido deve ser de no máximo </w:t>
      </w:r>
      <w:r w:rsidR="00D43E0F" w:rsidRPr="003F07A3">
        <w:rPr>
          <w:sz w:val="24"/>
          <w:szCs w:val="24"/>
        </w:rPr>
        <w:t>20</w:t>
      </w:r>
      <w:r w:rsidR="00676740" w:rsidRPr="003F07A3">
        <w:rPr>
          <w:sz w:val="24"/>
          <w:szCs w:val="24"/>
        </w:rPr>
        <w:t xml:space="preserve"> Mb, </w:t>
      </w:r>
      <w:r w:rsidRPr="003F07A3">
        <w:rPr>
          <w:sz w:val="24"/>
          <w:szCs w:val="24"/>
        </w:rPr>
        <w:t>conforme</w:t>
      </w:r>
      <w:r w:rsidR="00B01A39">
        <w:rPr>
          <w:sz w:val="24"/>
          <w:szCs w:val="24"/>
        </w:rPr>
        <w:t xml:space="preserve"> </w:t>
      </w:r>
      <w:r w:rsidR="001C3668">
        <w:rPr>
          <w:sz w:val="24"/>
          <w:szCs w:val="24"/>
        </w:rPr>
        <w:t xml:space="preserve"> </w:t>
      </w:r>
      <w:r w:rsidR="00676740" w:rsidRPr="003F07A3">
        <w:rPr>
          <w:b/>
          <w:sz w:val="24"/>
          <w:szCs w:val="24"/>
        </w:rPr>
        <w:t>item</w:t>
      </w:r>
      <w:r w:rsidR="001C3668">
        <w:rPr>
          <w:b/>
          <w:sz w:val="24"/>
          <w:szCs w:val="24"/>
        </w:rPr>
        <w:t xml:space="preserve"> </w:t>
      </w:r>
      <w:r w:rsidR="003F07A3">
        <w:rPr>
          <w:b/>
          <w:sz w:val="24"/>
          <w:szCs w:val="24"/>
        </w:rPr>
        <w:t>8.4</w:t>
      </w:r>
      <w:r w:rsidR="002F542B" w:rsidRPr="003F07A3">
        <w:rPr>
          <w:b/>
          <w:sz w:val="24"/>
          <w:szCs w:val="24"/>
        </w:rPr>
        <w:t xml:space="preserve">, </w:t>
      </w:r>
      <w:r w:rsidRPr="003F07A3">
        <w:rPr>
          <w:b/>
          <w:sz w:val="24"/>
          <w:szCs w:val="24"/>
        </w:rPr>
        <w:t>do Edital 0</w:t>
      </w:r>
      <w:r w:rsidR="007E4EEF">
        <w:rPr>
          <w:b/>
          <w:sz w:val="24"/>
          <w:szCs w:val="24"/>
        </w:rPr>
        <w:t>1</w:t>
      </w:r>
      <w:r w:rsidRPr="003F07A3">
        <w:rPr>
          <w:b/>
          <w:sz w:val="24"/>
          <w:szCs w:val="24"/>
        </w:rPr>
        <w:t>/202</w:t>
      </w:r>
      <w:r w:rsidR="007E4EEF">
        <w:rPr>
          <w:b/>
          <w:sz w:val="24"/>
          <w:szCs w:val="24"/>
        </w:rPr>
        <w:t>6</w:t>
      </w:r>
      <w:r w:rsidR="00976E20" w:rsidRPr="003F07A3">
        <w:rPr>
          <w:b/>
          <w:sz w:val="24"/>
          <w:szCs w:val="24"/>
        </w:rPr>
        <w:t xml:space="preserve"> - Bolsas de Projetos, </w:t>
      </w:r>
      <w:r w:rsidR="00976E20" w:rsidRPr="003F07A3">
        <w:rPr>
          <w:sz w:val="24"/>
          <w:szCs w:val="24"/>
        </w:rPr>
        <w:t>em PDF</w:t>
      </w:r>
    </w:p>
    <w:p w:rsidR="009C6FEE" w:rsidRPr="00976E20" w:rsidRDefault="009C6FEE" w:rsidP="002F542B">
      <w:pPr>
        <w:pStyle w:val="PargrafodaLista"/>
        <w:ind w:right="-427"/>
        <w:rPr>
          <w:rFonts w:eastAsiaTheme="minorHAnsi"/>
          <w:b/>
          <w:color w:val="3333FF"/>
          <w:sz w:val="24"/>
          <w:szCs w:val="24"/>
        </w:rPr>
      </w:pPr>
    </w:p>
    <w:p w:rsidR="009C6FEE" w:rsidRDefault="00C834D3">
      <w:pPr>
        <w:ind w:left="567" w:right="-427"/>
      </w:pPr>
      <w:r>
        <w:br w:type="page"/>
      </w:r>
    </w:p>
    <w:p w:rsidR="00D43E0F" w:rsidRPr="00736463" w:rsidRDefault="00D43E0F" w:rsidP="00D43E0F">
      <w:pPr>
        <w:pageBreakBefore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36463">
        <w:rPr>
          <w:rFonts w:ascii="Times New Roman" w:hAnsi="Times New Roman"/>
          <w:b/>
          <w:sz w:val="28"/>
          <w:szCs w:val="28"/>
        </w:rPr>
        <w:lastRenderedPageBreak/>
        <w:t>PROJETO / MODALIDADE PLEITEADA</w:t>
      </w:r>
    </w:p>
    <w:p w:rsidR="00D43E0F" w:rsidRPr="003F07A3" w:rsidRDefault="00D43E0F" w:rsidP="00D43E0F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3F07A3">
        <w:rPr>
          <w:rFonts w:ascii="Times New Roman" w:hAnsi="Times New Roman"/>
          <w:b/>
          <w:sz w:val="28"/>
          <w:szCs w:val="28"/>
        </w:rPr>
        <w:t>(selecione uma única opção)</w:t>
      </w:r>
    </w:p>
    <w:p w:rsidR="00D43E0F" w:rsidRDefault="00D43E0F" w:rsidP="00D43E0F">
      <w:pPr>
        <w:suppressAutoHyphens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4A13" w:rsidRPr="00D34A13" w:rsidRDefault="00D34A13" w:rsidP="00D43E0F">
      <w:pPr>
        <w:suppressAutoHyphens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495" w:rsidRPr="00D34A13" w:rsidRDefault="00D8653E" w:rsidP="00D34A13">
      <w:pPr>
        <w:suppressAutoHyphens w:val="0"/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  <w:b/>
        </w:rPr>
        <w:t xml:space="preserve">Projeto </w:t>
      </w:r>
      <w:r w:rsidR="00DC1178" w:rsidRPr="00D34A13">
        <w:rPr>
          <w:rFonts w:ascii="Times New Roman" w:hAnsi="Times New Roman"/>
          <w:b/>
        </w:rPr>
        <w:t>0</w:t>
      </w:r>
      <w:r w:rsidRPr="00D34A13">
        <w:rPr>
          <w:rFonts w:ascii="Times New Roman" w:hAnsi="Times New Roman"/>
          <w:b/>
        </w:rPr>
        <w:t xml:space="preserve">1 </w:t>
      </w:r>
      <w:r w:rsidR="00FC1634" w:rsidRPr="00D34A13">
        <w:rPr>
          <w:rFonts w:ascii="Times New Roman" w:hAnsi="Times New Roman"/>
          <w:b/>
        </w:rPr>
        <w:t>–</w:t>
      </w:r>
      <w:r w:rsidR="001C3668">
        <w:rPr>
          <w:rFonts w:ascii="Times New Roman" w:hAnsi="Times New Roman"/>
          <w:b/>
        </w:rPr>
        <w:t xml:space="preserve"> </w:t>
      </w:r>
      <w:r w:rsidR="001C3668" w:rsidRPr="001C3668">
        <w:rPr>
          <w:rFonts w:ascii="Times New Roman" w:hAnsi="Times New Roman"/>
          <w:color w:val="000000" w:themeColor="text1"/>
          <w:szCs w:val="20"/>
        </w:rPr>
        <w:t>Desenvolvimento de Implantes Personalizados Impressos em 3D para Uso em Artroplastia no SUS</w:t>
      </w:r>
      <w:r w:rsidR="00B32F32">
        <w:rPr>
          <w:rFonts w:ascii="Times New Roman" w:hAnsi="Times New Roman"/>
          <w:color w:val="000000" w:themeColor="text1"/>
          <w:szCs w:val="20"/>
        </w:rPr>
        <w:t xml:space="preserve"> </w:t>
      </w:r>
      <w:r w:rsidR="001C3668">
        <w:rPr>
          <w:rFonts w:ascii="Times New Roman" w:hAnsi="Times New Roman"/>
        </w:rPr>
        <w:t xml:space="preserve">- </w:t>
      </w:r>
      <w:r w:rsidR="00B32F32">
        <w:rPr>
          <w:rFonts w:ascii="Times New Roman" w:hAnsi="Times New Roman"/>
        </w:rPr>
        <w:t>DT2</w:t>
      </w:r>
      <w:r w:rsidR="001C3668">
        <w:rPr>
          <w:rFonts w:ascii="Times New Roman" w:hAnsi="Times New Roman"/>
        </w:rPr>
        <w:t xml:space="preserve"> </w:t>
      </w:r>
      <w:r w:rsidR="008025B3">
        <w:rPr>
          <w:rFonts w:ascii="Times New Roman" w:hAnsi="Times New Roman"/>
        </w:rPr>
        <w:t xml:space="preserve">– 1 bolsa </w:t>
      </w:r>
    </w:p>
    <w:p w:rsidR="00D8653E" w:rsidRPr="00D34A13" w:rsidRDefault="00B32F32" w:rsidP="00D34A13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T2</w:t>
      </w:r>
      <w:r w:rsidR="001F3DBF" w:rsidRPr="00D34A13">
        <w:rPr>
          <w:rFonts w:ascii="Times New Roman" w:hAnsi="Times New Roman"/>
        </w:rPr>
        <w:t xml:space="preserve">- </w:t>
      </w:r>
      <w:r w:rsidR="001C3668" w:rsidRPr="00D34A13">
        <w:rPr>
          <w:rFonts w:ascii="Times New Roman" w:hAnsi="Times New Roman"/>
        </w:rPr>
        <w:t xml:space="preserve">R$ </w:t>
      </w:r>
      <w:r w:rsidR="001C3668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="001C3668">
        <w:rPr>
          <w:rFonts w:ascii="Times New Roman" w:hAnsi="Times New Roman"/>
        </w:rPr>
        <w:t>.</w:t>
      </w:r>
      <w:r>
        <w:rPr>
          <w:rFonts w:ascii="Times New Roman" w:hAnsi="Times New Roman"/>
        </w:rPr>
        <w:t>592</w:t>
      </w:r>
      <w:r w:rsidR="001C3668">
        <w:rPr>
          <w:rFonts w:ascii="Times New Roman" w:hAnsi="Times New Roman"/>
        </w:rPr>
        <w:t>,00</w:t>
      </w:r>
      <w:r w:rsidR="00260972">
        <w:rPr>
          <w:rFonts w:ascii="Times New Roman" w:hAnsi="Times New Roman"/>
        </w:rPr>
        <w:t xml:space="preserve"> </w:t>
      </w:r>
      <w:r w:rsidR="00D8653E" w:rsidRPr="00D34A13">
        <w:rPr>
          <w:rFonts w:ascii="Times New Roman" w:hAnsi="Times New Roman"/>
        </w:rPr>
        <w:t>(   )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260972" w:rsidRDefault="00D8653E" w:rsidP="00D34A13">
      <w:pPr>
        <w:suppressAutoHyphens w:val="0"/>
        <w:jc w:val="both"/>
      </w:pPr>
      <w:r w:rsidRPr="00D34A13">
        <w:rPr>
          <w:rFonts w:ascii="Times New Roman" w:hAnsi="Times New Roman"/>
          <w:b/>
          <w:bCs/>
        </w:rPr>
        <w:t>Projeto</w:t>
      </w:r>
      <w:r w:rsidR="00D2798E">
        <w:rPr>
          <w:rFonts w:ascii="Times New Roman" w:hAnsi="Times New Roman"/>
          <w:b/>
          <w:bCs/>
        </w:rPr>
        <w:t xml:space="preserve"> </w:t>
      </w:r>
      <w:r w:rsidR="00DC1178" w:rsidRPr="00D34A13">
        <w:rPr>
          <w:rFonts w:ascii="Times New Roman" w:hAnsi="Times New Roman"/>
          <w:b/>
        </w:rPr>
        <w:t>0</w:t>
      </w:r>
      <w:r w:rsidRPr="00D34A13">
        <w:rPr>
          <w:rFonts w:ascii="Times New Roman" w:hAnsi="Times New Roman"/>
          <w:b/>
        </w:rPr>
        <w:t xml:space="preserve">2 </w:t>
      </w:r>
      <w:r w:rsidR="00D34A13" w:rsidRPr="00D34A13">
        <w:rPr>
          <w:rFonts w:ascii="Times New Roman" w:hAnsi="Times New Roman"/>
          <w:b/>
        </w:rPr>
        <w:t>–</w:t>
      </w:r>
      <w:r w:rsidR="00260972" w:rsidRPr="00260972">
        <w:t xml:space="preserve"> </w:t>
      </w:r>
      <w:r w:rsidR="00B32F32" w:rsidRPr="00260972">
        <w:rPr>
          <w:rFonts w:ascii="Times New Roman" w:hAnsi="Times New Roman"/>
        </w:rPr>
        <w:t>Desenvolvimento e certificação em capacetes p</w:t>
      </w:r>
      <w:r w:rsidR="00B32F32">
        <w:rPr>
          <w:rFonts w:ascii="Times New Roman" w:hAnsi="Times New Roman"/>
        </w:rPr>
        <w:t>ara condutores de motoc</w:t>
      </w:r>
      <w:r w:rsidR="00B32F32">
        <w:rPr>
          <w:rFonts w:ascii="Times New Roman" w:hAnsi="Times New Roman"/>
        </w:rPr>
        <w:t>i</w:t>
      </w:r>
      <w:r w:rsidR="00B32F32">
        <w:rPr>
          <w:rFonts w:ascii="Times New Roman" w:hAnsi="Times New Roman"/>
        </w:rPr>
        <w:t xml:space="preserve">cletas - </w:t>
      </w:r>
      <w:r w:rsidR="00B32F32" w:rsidRPr="00260972">
        <w:rPr>
          <w:rFonts w:ascii="Times New Roman" w:hAnsi="Times New Roman"/>
        </w:rPr>
        <w:t>Desenv</w:t>
      </w:r>
      <w:r w:rsidR="00B32F32">
        <w:rPr>
          <w:rFonts w:ascii="Times New Roman" w:hAnsi="Times New Roman"/>
        </w:rPr>
        <w:t>olvimento Tecnológico – Tipo III – 1 bolsa</w:t>
      </w:r>
    </w:p>
    <w:p w:rsidR="00D8653E" w:rsidRPr="00D34A13" w:rsidRDefault="00B32F32" w:rsidP="00D34A13">
      <w:pPr>
        <w:suppressAutoHyphens w:val="0"/>
        <w:jc w:val="both"/>
        <w:rPr>
          <w:rFonts w:ascii="Times New Roman" w:hAnsi="Times New Roman"/>
        </w:rPr>
      </w:pPr>
      <w:r w:rsidRPr="00260972">
        <w:rPr>
          <w:rFonts w:ascii="Times New Roman" w:hAnsi="Times New Roman"/>
        </w:rPr>
        <w:t>Desenv</w:t>
      </w:r>
      <w:r>
        <w:rPr>
          <w:rFonts w:ascii="Times New Roman" w:hAnsi="Times New Roman"/>
        </w:rPr>
        <w:t>olvimento Tecnológico</w:t>
      </w:r>
      <w:r w:rsidRPr="00D34A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1F3DBF" w:rsidRPr="00D34A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ipo III - </w:t>
      </w:r>
      <w:r w:rsidR="001F3DBF" w:rsidRPr="00D34A13">
        <w:rPr>
          <w:rFonts w:ascii="Times New Roman" w:hAnsi="Times New Roman"/>
        </w:rPr>
        <w:t xml:space="preserve">R$ </w:t>
      </w:r>
      <w:r w:rsidR="00260972" w:rsidRPr="00260972">
        <w:rPr>
          <w:rFonts w:ascii="Times New Roman" w:hAnsi="Times New Roman"/>
        </w:rPr>
        <w:t>5.</w:t>
      </w:r>
      <w:r>
        <w:rPr>
          <w:rFonts w:ascii="Times New Roman" w:hAnsi="Times New Roman"/>
        </w:rPr>
        <w:t>000</w:t>
      </w:r>
      <w:r w:rsidR="00260972" w:rsidRPr="00260972">
        <w:rPr>
          <w:rFonts w:ascii="Times New Roman" w:hAnsi="Times New Roman"/>
        </w:rPr>
        <w:t>,00</w:t>
      </w:r>
      <w:r w:rsidR="00260972">
        <w:t xml:space="preserve"> </w:t>
      </w:r>
      <w:r w:rsidR="00D8653E" w:rsidRPr="00D34A13">
        <w:rPr>
          <w:rFonts w:ascii="Times New Roman" w:hAnsi="Times New Roman"/>
        </w:rPr>
        <w:t>(   )</w:t>
      </w:r>
      <w:r w:rsidR="008025B3">
        <w:rPr>
          <w:rFonts w:ascii="Times New Roman" w:hAnsi="Times New Roman"/>
        </w:rPr>
        <w:t xml:space="preserve"> 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B32F32" w:rsidRPr="00B32F32" w:rsidRDefault="001F3DBF" w:rsidP="00B32F32">
      <w:pPr>
        <w:pStyle w:val="Default"/>
      </w:pPr>
      <w:r w:rsidRPr="00D34A13">
        <w:rPr>
          <w:b/>
          <w:bCs/>
        </w:rPr>
        <w:t xml:space="preserve">Projeto </w:t>
      </w:r>
      <w:r w:rsidRPr="00D34A13">
        <w:rPr>
          <w:b/>
        </w:rPr>
        <w:t xml:space="preserve">03 </w:t>
      </w:r>
      <w:r w:rsidR="00D34A13" w:rsidRPr="00D34A13">
        <w:rPr>
          <w:b/>
        </w:rPr>
        <w:t>–</w:t>
      </w:r>
      <w:r w:rsidR="00260972">
        <w:rPr>
          <w:b/>
        </w:rPr>
        <w:t xml:space="preserve"> </w:t>
      </w:r>
      <w:r w:rsidR="00B32F32" w:rsidRPr="00B32F32">
        <w:t>Centro Temático em Biorrefinarias: Tecnologias para a produção de Bi</w:t>
      </w:r>
      <w:r w:rsidR="00B32F32" w:rsidRPr="00B32F32">
        <w:t>o</w:t>
      </w:r>
      <w:r w:rsidR="00B32F32" w:rsidRPr="00B32F32">
        <w:t>combustíveis e Bioprodutos</w:t>
      </w:r>
      <w:r w:rsidR="00B32F32">
        <w:t xml:space="preserve"> </w:t>
      </w:r>
      <w:r w:rsidR="00B32F32" w:rsidRPr="00B32F32">
        <w:t>– SET B – 1 bolsa</w:t>
      </w:r>
    </w:p>
    <w:p w:rsidR="001F3DBF" w:rsidRPr="00D34A13" w:rsidRDefault="00B32F32" w:rsidP="00B32F32">
      <w:pPr>
        <w:jc w:val="both"/>
        <w:rPr>
          <w:rFonts w:ascii="Times New Roman" w:hAnsi="Times New Roman"/>
        </w:rPr>
      </w:pPr>
      <w:r w:rsidRPr="002609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T B </w:t>
      </w:r>
      <w:r w:rsidR="00BC4A01">
        <w:rPr>
          <w:rFonts w:ascii="Times New Roman" w:hAnsi="Times New Roman"/>
        </w:rPr>
        <w:t>-</w:t>
      </w:r>
      <w:r w:rsidR="001F3DBF" w:rsidRPr="00D34A13">
        <w:rPr>
          <w:rFonts w:ascii="Times New Roman" w:hAnsi="Times New Roman"/>
        </w:rPr>
        <w:t xml:space="preserve"> R$ </w:t>
      </w:r>
      <w:r>
        <w:rPr>
          <w:rFonts w:ascii="Times New Roman" w:hAnsi="Times New Roman"/>
        </w:rPr>
        <w:t>6</w:t>
      </w:r>
      <w:r w:rsidR="00260972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="00260972">
        <w:rPr>
          <w:rFonts w:ascii="Times New Roman" w:hAnsi="Times New Roman"/>
        </w:rPr>
        <w:t>00,00</w:t>
      </w:r>
      <w:r w:rsidR="001F3DBF" w:rsidRPr="00D34A13">
        <w:rPr>
          <w:rFonts w:ascii="Times New Roman" w:hAnsi="Times New Roman"/>
        </w:rPr>
        <w:t xml:space="preserve"> ( </w:t>
      </w:r>
      <w:r w:rsidR="007F3F9F">
        <w:rPr>
          <w:rFonts w:ascii="Times New Roman" w:hAnsi="Times New Roman"/>
        </w:rPr>
        <w:t xml:space="preserve"> </w:t>
      </w:r>
      <w:r w:rsidR="001F3DBF" w:rsidRPr="00D34A13">
        <w:rPr>
          <w:rFonts w:ascii="Times New Roman" w:hAnsi="Times New Roman"/>
        </w:rPr>
        <w:t xml:space="preserve"> )</w:t>
      </w:r>
    </w:p>
    <w:p w:rsidR="001F3DBF" w:rsidRDefault="001F3DBF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B32F32" w:rsidRDefault="001F3DBF" w:rsidP="00D34A13">
      <w:pPr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  <w:b/>
        </w:rPr>
        <w:t xml:space="preserve">Projeto 04 </w:t>
      </w:r>
      <w:r w:rsidR="00D34A13" w:rsidRPr="00D34A13">
        <w:rPr>
          <w:rFonts w:ascii="Times New Roman" w:hAnsi="Times New Roman"/>
          <w:b/>
        </w:rPr>
        <w:t xml:space="preserve">– </w:t>
      </w:r>
      <w:r w:rsidR="00B32F32" w:rsidRPr="00B32F32">
        <w:rPr>
          <w:rFonts w:ascii="Times New Roman" w:hAnsi="Times New Roman"/>
        </w:rPr>
        <w:t xml:space="preserve">Centro Temático em Biorrefinarias: Tecnologias para a produção de Biocombustíveis e Bioprodutos </w:t>
      </w:r>
      <w:r w:rsidR="00B32F32">
        <w:rPr>
          <w:rFonts w:ascii="Times New Roman" w:hAnsi="Times New Roman"/>
        </w:rPr>
        <w:t xml:space="preserve">- </w:t>
      </w:r>
      <w:r w:rsidR="00B32F32" w:rsidRPr="00B32F32">
        <w:rPr>
          <w:rFonts w:ascii="Times New Roman" w:hAnsi="Times New Roman"/>
        </w:rPr>
        <w:t xml:space="preserve">SET </w:t>
      </w:r>
      <w:r w:rsidR="007C054A">
        <w:rPr>
          <w:rFonts w:ascii="Times New Roman" w:hAnsi="Times New Roman"/>
        </w:rPr>
        <w:t xml:space="preserve">C </w:t>
      </w:r>
      <w:r w:rsidR="00B32F32" w:rsidRPr="00455B5F">
        <w:rPr>
          <w:rFonts w:ascii="Times New Roman" w:hAnsi="Times New Roman"/>
        </w:rPr>
        <w:t>– 1 bolsa</w:t>
      </w:r>
    </w:p>
    <w:p w:rsidR="001F3DBF" w:rsidRPr="00D34A13" w:rsidRDefault="00B32F32" w:rsidP="00D34A13">
      <w:pPr>
        <w:jc w:val="both"/>
        <w:rPr>
          <w:rFonts w:ascii="Times New Roman" w:hAnsi="Times New Roman"/>
        </w:rPr>
      </w:pPr>
      <w:r w:rsidRPr="00B32F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T C </w:t>
      </w:r>
      <w:r w:rsidR="00260972" w:rsidRPr="00D34A13">
        <w:rPr>
          <w:rFonts w:ascii="Times New Roman" w:hAnsi="Times New Roman"/>
        </w:rPr>
        <w:t xml:space="preserve"> </w:t>
      </w:r>
      <w:r w:rsidR="001F3DBF" w:rsidRPr="00D34A13">
        <w:rPr>
          <w:rFonts w:ascii="Times New Roman" w:hAnsi="Times New Roman"/>
        </w:rPr>
        <w:t xml:space="preserve">– R$ </w:t>
      </w:r>
      <w:r w:rsidR="00260972">
        <w:rPr>
          <w:rFonts w:ascii="Times New Roman" w:hAnsi="Times New Roman"/>
        </w:rPr>
        <w:t>5</w:t>
      </w:r>
      <w:r w:rsidR="00BC4A01">
        <w:rPr>
          <w:rFonts w:ascii="Times New Roman" w:hAnsi="Times New Roman"/>
        </w:rPr>
        <w:t>.</w:t>
      </w:r>
      <w:r>
        <w:rPr>
          <w:rFonts w:ascii="Times New Roman" w:hAnsi="Times New Roman"/>
        </w:rPr>
        <w:t>85</w:t>
      </w:r>
      <w:r w:rsidR="00BC4A01">
        <w:rPr>
          <w:rFonts w:ascii="Times New Roman" w:hAnsi="Times New Roman"/>
        </w:rPr>
        <w:t>0,00</w:t>
      </w:r>
      <w:r w:rsidR="001F3DBF" w:rsidRPr="00D34A13">
        <w:rPr>
          <w:rFonts w:ascii="Times New Roman" w:hAnsi="Times New Roman"/>
        </w:rPr>
        <w:t xml:space="preserve">  ( </w:t>
      </w:r>
      <w:r w:rsidR="007F3F9F">
        <w:rPr>
          <w:rFonts w:ascii="Times New Roman" w:hAnsi="Times New Roman"/>
        </w:rPr>
        <w:t xml:space="preserve"> </w:t>
      </w:r>
      <w:r w:rsidR="001F3DBF" w:rsidRPr="00D34A13">
        <w:rPr>
          <w:rFonts w:ascii="Times New Roman" w:hAnsi="Times New Roman"/>
        </w:rPr>
        <w:t xml:space="preserve"> )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1F3DBF" w:rsidRPr="00D34A13" w:rsidRDefault="001F3DBF" w:rsidP="00D34A13">
      <w:pPr>
        <w:jc w:val="both"/>
        <w:rPr>
          <w:rFonts w:ascii="Times New Roman" w:hAnsi="Times New Roman"/>
          <w:b/>
        </w:rPr>
      </w:pPr>
      <w:r w:rsidRPr="00D34A13">
        <w:rPr>
          <w:rFonts w:ascii="Times New Roman" w:hAnsi="Times New Roman"/>
          <w:b/>
        </w:rPr>
        <w:t xml:space="preserve">Projeto 05 </w:t>
      </w:r>
      <w:r w:rsidR="00D34A13" w:rsidRPr="00D34A13">
        <w:rPr>
          <w:rFonts w:ascii="Times New Roman" w:hAnsi="Times New Roman"/>
          <w:b/>
        </w:rPr>
        <w:t xml:space="preserve">– </w:t>
      </w:r>
      <w:r w:rsidR="001C3668" w:rsidRPr="001C3668">
        <w:rPr>
          <w:rFonts w:ascii="Times New Roman" w:hAnsi="Times New Roman"/>
          <w:szCs w:val="20"/>
        </w:rPr>
        <w:t>Corrosividade do enxofre elementar ao aço carbono e aço inoxidável</w:t>
      </w:r>
    </w:p>
    <w:p w:rsidR="008025B3" w:rsidRDefault="001C3668" w:rsidP="001C3668">
      <w:pPr>
        <w:jc w:val="both"/>
        <w:rPr>
          <w:rFonts w:ascii="Times New Roman" w:hAnsi="Times New Roman"/>
        </w:rPr>
      </w:pPr>
      <w:r w:rsidRPr="001C3668">
        <w:rPr>
          <w:rFonts w:ascii="Times New Roman" w:hAnsi="Times New Roman"/>
        </w:rPr>
        <w:t>PE</w:t>
      </w:r>
      <w:r w:rsidR="003F1D6E">
        <w:rPr>
          <w:rFonts w:ascii="Times New Roman" w:hAnsi="Times New Roman"/>
        </w:rPr>
        <w:t xml:space="preserve">SQUISADOR I – PROFISSIONAL JR </w:t>
      </w:r>
      <w:r w:rsidR="008025B3">
        <w:rPr>
          <w:rFonts w:ascii="Times New Roman" w:hAnsi="Times New Roman"/>
        </w:rPr>
        <w:t xml:space="preserve">– 1 bolsa </w:t>
      </w:r>
    </w:p>
    <w:p w:rsidR="001C3668" w:rsidRPr="00D34A13" w:rsidRDefault="001C3668" w:rsidP="001C3668">
      <w:pPr>
        <w:jc w:val="both"/>
        <w:rPr>
          <w:rFonts w:ascii="Times New Roman" w:hAnsi="Times New Roman"/>
        </w:rPr>
      </w:pPr>
      <w:r w:rsidRPr="001C3668">
        <w:rPr>
          <w:rFonts w:ascii="Times New Roman" w:hAnsi="Times New Roman"/>
        </w:rPr>
        <w:t>R$ 5.379,44</w:t>
      </w:r>
      <w:r>
        <w:rPr>
          <w:rFonts w:ascii="Times New Roman" w:hAnsi="Times New Roman"/>
        </w:rPr>
        <w:t xml:space="preserve"> </w:t>
      </w:r>
      <w:r w:rsidRPr="00D34A13">
        <w:rPr>
          <w:rFonts w:ascii="Times New Roman" w:hAnsi="Times New Roman"/>
        </w:rPr>
        <w:t xml:space="preserve">( </w:t>
      </w:r>
      <w:r>
        <w:rPr>
          <w:rFonts w:ascii="Times New Roman" w:hAnsi="Times New Roman"/>
        </w:rPr>
        <w:t xml:space="preserve"> </w:t>
      </w:r>
      <w:r w:rsidRPr="00D34A13">
        <w:rPr>
          <w:rFonts w:ascii="Times New Roman" w:hAnsi="Times New Roman"/>
        </w:rPr>
        <w:t xml:space="preserve"> )</w:t>
      </w:r>
    </w:p>
    <w:p w:rsidR="001C3668" w:rsidRPr="001C3668" w:rsidRDefault="001C3668" w:rsidP="001C3668">
      <w:pPr>
        <w:spacing w:line="360" w:lineRule="auto"/>
        <w:jc w:val="both"/>
        <w:rPr>
          <w:rFonts w:ascii="Times New Roman" w:hAnsi="Times New Roman"/>
        </w:rPr>
      </w:pPr>
    </w:p>
    <w:p w:rsidR="00D34A13" w:rsidRPr="00D34A13" w:rsidRDefault="00D34A13" w:rsidP="001C3668">
      <w:pPr>
        <w:tabs>
          <w:tab w:val="left" w:pos="3675"/>
        </w:tabs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9C6FEE" w:rsidRPr="00D34A13" w:rsidRDefault="009C6FEE" w:rsidP="00D34A13">
      <w:pPr>
        <w:rPr>
          <w:rFonts w:ascii="Times New Roman" w:hAnsi="Times New Roman"/>
        </w:rPr>
      </w:pPr>
    </w:p>
    <w:sectPr w:rsidR="009C6FEE" w:rsidRPr="00D34A13" w:rsidSect="009C6FE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C86" w:rsidRDefault="00D40C86" w:rsidP="009C6FEE">
      <w:r>
        <w:separator/>
      </w:r>
    </w:p>
  </w:endnote>
  <w:endnote w:type="continuationSeparator" w:id="1">
    <w:p w:rsidR="00D40C86" w:rsidRDefault="00D40C86" w:rsidP="009C6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29" w:rsidRDefault="006B302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. Venezuela, n° 82 Praça Mauá</w:t>
    </w:r>
  </w:p>
  <w:p w:rsidR="006B3029" w:rsidRDefault="006B302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P 20081-312 - Rio de Janeiro - RJ</w:t>
    </w:r>
  </w:p>
  <w:p w:rsidR="006B3029" w:rsidRDefault="006B3029">
    <w:pPr>
      <w:pStyle w:val="Rodap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C86" w:rsidRDefault="00D40C86" w:rsidP="009C6FEE">
      <w:r>
        <w:separator/>
      </w:r>
    </w:p>
  </w:footnote>
  <w:footnote w:type="continuationSeparator" w:id="1">
    <w:p w:rsidR="00D40C86" w:rsidRDefault="00D40C86" w:rsidP="009C6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29" w:rsidRDefault="00AA19AE" w:rsidP="00712378">
    <w:pPr>
      <w:pStyle w:val="Cabealho1"/>
      <w:jc w:val="center"/>
    </w:pPr>
    <w:r>
      <w:rPr>
        <w:noProof/>
        <w:lang w:eastAsia="pt-BR"/>
      </w:rPr>
      <w:drawing>
        <wp:inline distT="0" distB="0" distL="0" distR="0">
          <wp:extent cx="5400040" cy="1000125"/>
          <wp:effectExtent l="0" t="0" r="0" b="9525"/>
          <wp:docPr id="1" name="Imagem 0" descr="Logo_INT_MCTI_GOV_colorida_fundo branco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Logo_INT_MCTI_GOV_colorida_fundo branco_Positiv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3029" w:rsidRDefault="006B3029">
    <w:pPr>
      <w:pStyle w:val="Cabealh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6C7A"/>
    <w:multiLevelType w:val="multilevel"/>
    <w:tmpl w:val="6CEE7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AE1B31"/>
    <w:multiLevelType w:val="multilevel"/>
    <w:tmpl w:val="DDF21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1DE3BE0"/>
    <w:multiLevelType w:val="multilevel"/>
    <w:tmpl w:val="7188EB8A"/>
    <w:lvl w:ilvl="0">
      <w:start w:val="1"/>
      <w:numFmt w:val="decimal"/>
      <w:lvlText w:val="A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54051748"/>
    <w:multiLevelType w:val="multilevel"/>
    <w:tmpl w:val="AB2C52DA"/>
    <w:lvl w:ilvl="0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57FA6C75"/>
    <w:multiLevelType w:val="multilevel"/>
    <w:tmpl w:val="394C87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B7676EA"/>
    <w:multiLevelType w:val="hybridMultilevel"/>
    <w:tmpl w:val="A38E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D12D2"/>
    <w:multiLevelType w:val="multilevel"/>
    <w:tmpl w:val="7B2822F4"/>
    <w:lvl w:ilvl="0">
      <w:start w:val="1"/>
      <w:numFmt w:val="decimal"/>
      <w:lvlText w:val="C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9C6FEE"/>
    <w:rsid w:val="00002CD0"/>
    <w:rsid w:val="00020156"/>
    <w:rsid w:val="000A7569"/>
    <w:rsid w:val="00101E2F"/>
    <w:rsid w:val="0015106F"/>
    <w:rsid w:val="0015401D"/>
    <w:rsid w:val="0017040F"/>
    <w:rsid w:val="001A0837"/>
    <w:rsid w:val="001A16B9"/>
    <w:rsid w:val="001B7B46"/>
    <w:rsid w:val="001C267E"/>
    <w:rsid w:val="001C3668"/>
    <w:rsid w:val="001D1A93"/>
    <w:rsid w:val="001F3DBF"/>
    <w:rsid w:val="002301D8"/>
    <w:rsid w:val="00234B3A"/>
    <w:rsid w:val="002377BB"/>
    <w:rsid w:val="00256597"/>
    <w:rsid w:val="00260972"/>
    <w:rsid w:val="00263386"/>
    <w:rsid w:val="002737FB"/>
    <w:rsid w:val="0029410A"/>
    <w:rsid w:val="00297B7C"/>
    <w:rsid w:val="002A0E9D"/>
    <w:rsid w:val="002B49E2"/>
    <w:rsid w:val="002C15F4"/>
    <w:rsid w:val="002F542B"/>
    <w:rsid w:val="00310FD7"/>
    <w:rsid w:val="003538DB"/>
    <w:rsid w:val="003D1079"/>
    <w:rsid w:val="003E14C3"/>
    <w:rsid w:val="003F07A3"/>
    <w:rsid w:val="003F1D6E"/>
    <w:rsid w:val="003F262E"/>
    <w:rsid w:val="003F716C"/>
    <w:rsid w:val="00413661"/>
    <w:rsid w:val="00430F7D"/>
    <w:rsid w:val="0043547E"/>
    <w:rsid w:val="00455B5F"/>
    <w:rsid w:val="00456C96"/>
    <w:rsid w:val="004758FB"/>
    <w:rsid w:val="004801AD"/>
    <w:rsid w:val="00483DE1"/>
    <w:rsid w:val="004C30FF"/>
    <w:rsid w:val="004F7E68"/>
    <w:rsid w:val="00511A37"/>
    <w:rsid w:val="00512BF8"/>
    <w:rsid w:val="00514194"/>
    <w:rsid w:val="00557F21"/>
    <w:rsid w:val="00595C3D"/>
    <w:rsid w:val="005B0C0E"/>
    <w:rsid w:val="005C207E"/>
    <w:rsid w:val="005C2601"/>
    <w:rsid w:val="005E1F5D"/>
    <w:rsid w:val="005E2AEE"/>
    <w:rsid w:val="006026F5"/>
    <w:rsid w:val="0061463B"/>
    <w:rsid w:val="00631795"/>
    <w:rsid w:val="0063217D"/>
    <w:rsid w:val="006369BC"/>
    <w:rsid w:val="00671A2D"/>
    <w:rsid w:val="00676740"/>
    <w:rsid w:val="0068044C"/>
    <w:rsid w:val="00685F5D"/>
    <w:rsid w:val="006B0C2C"/>
    <w:rsid w:val="006B3029"/>
    <w:rsid w:val="006F12C7"/>
    <w:rsid w:val="006F1456"/>
    <w:rsid w:val="007037A0"/>
    <w:rsid w:val="00712378"/>
    <w:rsid w:val="007146C6"/>
    <w:rsid w:val="00724AA9"/>
    <w:rsid w:val="00730B1F"/>
    <w:rsid w:val="00736463"/>
    <w:rsid w:val="00770684"/>
    <w:rsid w:val="00776E78"/>
    <w:rsid w:val="007B5303"/>
    <w:rsid w:val="007B6A2E"/>
    <w:rsid w:val="007C054A"/>
    <w:rsid w:val="007C1819"/>
    <w:rsid w:val="007E4EEF"/>
    <w:rsid w:val="007F3F9F"/>
    <w:rsid w:val="008025B3"/>
    <w:rsid w:val="0081699F"/>
    <w:rsid w:val="00827931"/>
    <w:rsid w:val="008445A4"/>
    <w:rsid w:val="00873E1F"/>
    <w:rsid w:val="008747A8"/>
    <w:rsid w:val="00893247"/>
    <w:rsid w:val="008C21DE"/>
    <w:rsid w:val="008C4935"/>
    <w:rsid w:val="008E27A7"/>
    <w:rsid w:val="00923DB4"/>
    <w:rsid w:val="0094505C"/>
    <w:rsid w:val="00946706"/>
    <w:rsid w:val="00975540"/>
    <w:rsid w:val="00976E20"/>
    <w:rsid w:val="009851EA"/>
    <w:rsid w:val="009871ED"/>
    <w:rsid w:val="009B56AB"/>
    <w:rsid w:val="009C3155"/>
    <w:rsid w:val="009C59FF"/>
    <w:rsid w:val="009C6FEE"/>
    <w:rsid w:val="009C7113"/>
    <w:rsid w:val="009D3BC5"/>
    <w:rsid w:val="009E77E3"/>
    <w:rsid w:val="009F319B"/>
    <w:rsid w:val="009F5EB2"/>
    <w:rsid w:val="00A016C2"/>
    <w:rsid w:val="00A107AE"/>
    <w:rsid w:val="00A14ED1"/>
    <w:rsid w:val="00A51841"/>
    <w:rsid w:val="00A74838"/>
    <w:rsid w:val="00AA0481"/>
    <w:rsid w:val="00AA19AE"/>
    <w:rsid w:val="00AB0FC4"/>
    <w:rsid w:val="00AC4522"/>
    <w:rsid w:val="00B01A39"/>
    <w:rsid w:val="00B17277"/>
    <w:rsid w:val="00B32F32"/>
    <w:rsid w:val="00B3321B"/>
    <w:rsid w:val="00B75286"/>
    <w:rsid w:val="00B80356"/>
    <w:rsid w:val="00B8518D"/>
    <w:rsid w:val="00BB338E"/>
    <w:rsid w:val="00BC04A0"/>
    <w:rsid w:val="00BC4A01"/>
    <w:rsid w:val="00BD70F6"/>
    <w:rsid w:val="00C0075C"/>
    <w:rsid w:val="00C15495"/>
    <w:rsid w:val="00C16AE0"/>
    <w:rsid w:val="00C32355"/>
    <w:rsid w:val="00C834D3"/>
    <w:rsid w:val="00CB3951"/>
    <w:rsid w:val="00CC37AF"/>
    <w:rsid w:val="00CD16BF"/>
    <w:rsid w:val="00CE35EF"/>
    <w:rsid w:val="00D2798E"/>
    <w:rsid w:val="00D34A13"/>
    <w:rsid w:val="00D40186"/>
    <w:rsid w:val="00D40213"/>
    <w:rsid w:val="00D40C86"/>
    <w:rsid w:val="00D43E0F"/>
    <w:rsid w:val="00D74A0F"/>
    <w:rsid w:val="00D8653E"/>
    <w:rsid w:val="00DB0437"/>
    <w:rsid w:val="00DC1178"/>
    <w:rsid w:val="00DE6B7E"/>
    <w:rsid w:val="00DF7A68"/>
    <w:rsid w:val="00E00340"/>
    <w:rsid w:val="00E01130"/>
    <w:rsid w:val="00E03766"/>
    <w:rsid w:val="00E06C09"/>
    <w:rsid w:val="00E115AE"/>
    <w:rsid w:val="00E25727"/>
    <w:rsid w:val="00E4287E"/>
    <w:rsid w:val="00E43124"/>
    <w:rsid w:val="00E57EF6"/>
    <w:rsid w:val="00EC7850"/>
    <w:rsid w:val="00EF3335"/>
    <w:rsid w:val="00F04A23"/>
    <w:rsid w:val="00F103B6"/>
    <w:rsid w:val="00F61937"/>
    <w:rsid w:val="00F908F5"/>
    <w:rsid w:val="00FA4A01"/>
    <w:rsid w:val="00FB6814"/>
    <w:rsid w:val="00FC1634"/>
    <w:rsid w:val="00FC39C6"/>
    <w:rsid w:val="00FD3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ED"/>
    <w:rPr>
      <w:rFonts w:cs="Times New Roman"/>
      <w:sz w:val="24"/>
      <w:szCs w:val="24"/>
    </w:rPr>
  </w:style>
  <w:style w:type="paragraph" w:styleId="Ttulo1">
    <w:name w:val="heading 1"/>
    <w:basedOn w:val="Normal"/>
    <w:next w:val="Normal"/>
    <w:uiPriority w:val="9"/>
    <w:qFormat/>
    <w:rsid w:val="00975540"/>
    <w:pPr>
      <w:keepNext/>
      <w:suppressAutoHyphens w:val="0"/>
      <w:outlineLvl w:val="0"/>
    </w:pPr>
    <w:rPr>
      <w:rFonts w:ascii="Times New Roman" w:eastAsia="Times New Roman" w:hAnsi="Times New Roman"/>
      <w:b/>
      <w:bCs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6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9249ED"/>
    <w:pPr>
      <w:keepNext/>
      <w:widowControl w:val="0"/>
      <w:outlineLvl w:val="0"/>
    </w:pPr>
    <w:rPr>
      <w:rFonts w:ascii="Times New Roman" w:eastAsia="Times New Roman" w:hAnsi="Times New Roman"/>
      <w:b/>
      <w:sz w:val="26"/>
      <w:szCs w:val="20"/>
    </w:rPr>
  </w:style>
  <w:style w:type="character" w:customStyle="1" w:styleId="Ttulo1Char">
    <w:name w:val="Título 1 Char"/>
    <w:basedOn w:val="Fontepargpadro"/>
    <w:link w:val="Ttulo11"/>
    <w:uiPriority w:val="9"/>
    <w:qFormat/>
    <w:rsid w:val="009249E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E574F"/>
    <w:rPr>
      <w:rFonts w:ascii="Tahoma" w:eastAsia="Calibri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9F60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mbolosdenumerao">
    <w:name w:val="Símbolos de numeração"/>
    <w:qFormat/>
    <w:rsid w:val="009C6FEE"/>
  </w:style>
  <w:style w:type="paragraph" w:styleId="Ttulo">
    <w:name w:val="Title"/>
    <w:basedOn w:val="Normal"/>
    <w:next w:val="Corpodetexto"/>
    <w:link w:val="TtuloChar"/>
    <w:qFormat/>
    <w:rsid w:val="009F6079"/>
    <w:pPr>
      <w:jc w:val="center"/>
    </w:pPr>
    <w:rPr>
      <w:rFonts w:ascii="Times New Roman" w:eastAsia="Times New Roman" w:hAnsi="Times New Roman"/>
      <w:b/>
      <w:bCs/>
      <w:lang w:val="en-US"/>
    </w:rPr>
  </w:style>
  <w:style w:type="paragraph" w:styleId="Corpodetexto">
    <w:name w:val="Body Text"/>
    <w:basedOn w:val="Normal"/>
    <w:rsid w:val="009C6FEE"/>
    <w:pPr>
      <w:spacing w:after="140" w:line="276" w:lineRule="auto"/>
    </w:pPr>
  </w:style>
  <w:style w:type="paragraph" w:styleId="Lista">
    <w:name w:val="List"/>
    <w:basedOn w:val="Corpodetexto"/>
    <w:rsid w:val="009C6FEE"/>
    <w:rPr>
      <w:rFonts w:cs="Lucida Sans"/>
    </w:rPr>
  </w:style>
  <w:style w:type="paragraph" w:customStyle="1" w:styleId="Legenda1">
    <w:name w:val="Legenda1"/>
    <w:basedOn w:val="Normal"/>
    <w:qFormat/>
    <w:rsid w:val="009C6FE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9C6FE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9C6FEE"/>
  </w:style>
  <w:style w:type="paragraph" w:customStyle="1" w:styleId="Cabealho1">
    <w:name w:val="Cabeçalho1"/>
    <w:basedOn w:val="Normal"/>
    <w:link w:val="CabealhoChar"/>
    <w:uiPriority w:val="99"/>
    <w:unhideWhenUsed/>
    <w:rsid w:val="008E574F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8E574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E57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2EBB"/>
    <w:pPr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9C6FEE"/>
    <w:pPr>
      <w:suppressLineNumbers/>
    </w:pPr>
  </w:style>
  <w:style w:type="paragraph" w:customStyle="1" w:styleId="Ttulodetabela">
    <w:name w:val="Título de tabela"/>
    <w:basedOn w:val="Contedodatabela"/>
    <w:qFormat/>
    <w:rsid w:val="009C6FEE"/>
    <w:pPr>
      <w:jc w:val="center"/>
    </w:pPr>
    <w:rPr>
      <w:b/>
      <w:bCs/>
    </w:rPr>
  </w:style>
  <w:style w:type="paragraph" w:styleId="Cabealho">
    <w:name w:val="header"/>
    <w:basedOn w:val="Normal"/>
    <w:link w:val="Cabealho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3E0F"/>
    <w:rPr>
      <w:rFonts w:cs="Times New Roman"/>
      <w:sz w:val="24"/>
      <w:szCs w:val="24"/>
    </w:rPr>
  </w:style>
  <w:style w:type="paragraph" w:styleId="Rodap">
    <w:name w:val="footer"/>
    <w:basedOn w:val="Normal"/>
    <w:link w:val="Rodap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D43E0F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C37AF"/>
    <w:rPr>
      <w:color w:val="808080"/>
    </w:rPr>
  </w:style>
  <w:style w:type="paragraph" w:customStyle="1" w:styleId="Normal1">
    <w:name w:val="Normal1"/>
    <w:qFormat/>
    <w:rsid w:val="00BD70F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BD70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1">
    <w:name w:val="Título 1 Char1"/>
    <w:basedOn w:val="Fontepargpadro"/>
    <w:rsid w:val="00975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6A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2F32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0C33-D4DC-44AE-AA58-C10B3F1E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p int</dc:creator>
  <cp:lastModifiedBy>rosiane.pereira</cp:lastModifiedBy>
  <cp:revision>3</cp:revision>
  <dcterms:created xsi:type="dcterms:W3CDTF">2026-01-12T13:02:00Z</dcterms:created>
  <dcterms:modified xsi:type="dcterms:W3CDTF">2026-01-12T17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